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996EFE">
      <w:bookmarkStart w:id="0" w:name="_GoBack"/>
      <w:bookmarkEnd w:id="0"/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721" w:rsidRPr="007B4F5D" w:rsidRDefault="006B5721" w:rsidP="006B5721">
      <w:pPr>
        <w:jc w:val="center"/>
        <w:rPr>
          <w:sz w:val="36"/>
          <w:szCs w:val="36"/>
        </w:rPr>
      </w:pPr>
      <w:r w:rsidRPr="007B4F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‘Pay-as-you-go’ </w:t>
      </w:r>
      <w:r w:rsidRPr="007B4F5D">
        <w:rPr>
          <w:sz w:val="36"/>
          <w:szCs w:val="36"/>
        </w:rPr>
        <w:t>Order Form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968"/>
        <w:gridCol w:w="834"/>
        <w:gridCol w:w="2017"/>
        <w:gridCol w:w="4762"/>
        <w:gridCol w:w="591"/>
      </w:tblGrid>
      <w:tr w:rsidR="006B5721" w:rsidTr="006B572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:rsidR="006B5721" w:rsidRDefault="006B5721" w:rsidP="00FE3B3A">
            <w:pPr>
              <w:jc w:val="center"/>
            </w:pPr>
            <w:r>
              <w:t>Service required</w:t>
            </w:r>
          </w:p>
        </w:tc>
        <w:tc>
          <w:tcPr>
            <w:tcW w:w="7613" w:type="dxa"/>
            <w:gridSpan w:val="3"/>
            <w:vAlign w:val="center"/>
          </w:tcPr>
          <w:p w:rsidR="006B5721" w:rsidRDefault="006B5721" w:rsidP="00FE3B3A">
            <w:pPr>
              <w:spacing w:line="276" w:lineRule="auto"/>
              <w:ind w:left="468"/>
            </w:pPr>
          </w:p>
        </w:tc>
      </w:tr>
      <w:tr w:rsidR="006B5721" w:rsidTr="006B572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5721" w:rsidRDefault="006B5721" w:rsidP="00FE3B3A">
            <w:pPr>
              <w:jc w:val="center"/>
            </w:pPr>
            <w:r>
              <w:t>Total cost</w:t>
            </w: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center"/>
          </w:tcPr>
          <w:p w:rsidR="006B5721" w:rsidRDefault="006B5721" w:rsidP="00FE3B3A">
            <w:pPr>
              <w:ind w:left="468"/>
            </w:pPr>
          </w:p>
        </w:tc>
      </w:tr>
      <w:tr w:rsidR="006B5721" w:rsidTr="00FE3B3A">
        <w:trPr>
          <w:trHeight w:val="205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721" w:rsidRPr="007A6AC1" w:rsidRDefault="006B5721" w:rsidP="00FE3B3A">
            <w:pPr>
              <w:rPr>
                <w:sz w:val="8"/>
                <w:szCs w:val="8"/>
              </w:rPr>
            </w:pPr>
          </w:p>
        </w:tc>
      </w:tr>
      <w:tr w:rsidR="006B5721" w:rsidTr="00EA7B0B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r>
              <w:t>School Nam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4"/>
            </w:pPr>
          </w:p>
        </w:tc>
      </w:tr>
      <w:tr w:rsidR="006B5721" w:rsidTr="006B5721">
        <w:trPr>
          <w:gridAfter w:val="1"/>
          <w:wAfter w:w="591" w:type="dxa"/>
          <w:trHeight w:val="430"/>
        </w:trPr>
        <w:tc>
          <w:tcPr>
            <w:tcW w:w="2802" w:type="dxa"/>
            <w:gridSpan w:val="2"/>
            <w:vAlign w:val="center"/>
          </w:tcPr>
          <w:p w:rsidR="006B5721" w:rsidRDefault="006B5721" w:rsidP="006B5721">
            <w:pPr>
              <w:ind w:left="34"/>
            </w:pPr>
            <w:r>
              <w:t>School Typ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6B5721">
            <w:pPr>
              <w:ind w:left="34"/>
            </w:pP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 xml:space="preserve">LA Maintained School   </w:t>
            </w: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>Academy</w:t>
            </w:r>
          </w:p>
        </w:tc>
      </w:tr>
      <w:tr w:rsidR="006B5721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r>
              <w:t>Headteacher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r>
              <w:t>Multi-Academy Trust</w:t>
            </w:r>
          </w:p>
          <w:p w:rsidR="006B5721" w:rsidRPr="00907EA8" w:rsidRDefault="006B5721" w:rsidP="00FE3B3A">
            <w:pPr>
              <w:rPr>
                <w:i/>
              </w:rPr>
            </w:pPr>
            <w:r w:rsidRPr="00907EA8">
              <w:rPr>
                <w:i/>
              </w:rPr>
              <w:t>(if app</w:t>
            </w:r>
            <w:r>
              <w:rPr>
                <w:i/>
              </w:rPr>
              <w:t>licable</w:t>
            </w:r>
            <w:r w:rsidRPr="00907EA8">
              <w:rPr>
                <w:i/>
              </w:rPr>
              <w:t>)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:rsidR="006B5721" w:rsidRDefault="006B5721" w:rsidP="00FE3B3A">
            <w:r>
              <w:t>Lead contact:                 Nam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center"/>
          </w:tcPr>
          <w:p w:rsidR="006B5721" w:rsidRDefault="006B5721" w:rsidP="00FE3B3A">
            <w:pPr>
              <w:ind w:right="34"/>
              <w:jc w:val="right"/>
            </w:pPr>
            <w:r>
              <w:t>email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6B5721" w:rsidRDefault="006B5721" w:rsidP="00FE3B3A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1126"/>
        </w:trPr>
        <w:tc>
          <w:tcPr>
            <w:tcW w:w="2802" w:type="dxa"/>
            <w:gridSpan w:val="2"/>
          </w:tcPr>
          <w:p w:rsidR="006B5721" w:rsidRDefault="006B5721" w:rsidP="00FE3B3A">
            <w:r>
              <w:t>Address for correspondence</w:t>
            </w:r>
          </w:p>
        </w:tc>
        <w:tc>
          <w:tcPr>
            <w:tcW w:w="6779" w:type="dxa"/>
            <w:gridSpan w:val="2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1128"/>
        </w:trPr>
        <w:tc>
          <w:tcPr>
            <w:tcW w:w="2802" w:type="dxa"/>
            <w:gridSpan w:val="2"/>
          </w:tcPr>
          <w:p w:rsidR="006B5721" w:rsidRDefault="006B5721" w:rsidP="00FE3B3A">
            <w:r>
              <w:t>Invoicing Address</w:t>
            </w:r>
          </w:p>
          <w:p w:rsidR="006B5721" w:rsidRDefault="006B5721" w:rsidP="00FE3B3A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779" w:type="dxa"/>
            <w:gridSpan w:val="2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694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:rsidR="006B5721" w:rsidRDefault="006B5721" w:rsidP="00FE3B3A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6B5721" w:rsidRDefault="006B5721" w:rsidP="00FE3B3A">
            <w:r>
              <w:t xml:space="preserve">Project Code:                                                                      Cost Centre:  </w:t>
            </w:r>
          </w:p>
        </w:tc>
      </w:tr>
      <w:tr w:rsidR="006B5721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:rsidR="006B5721" w:rsidRDefault="006B5721" w:rsidP="00FE3B3A">
            <w:r>
              <w:t xml:space="preserve">Authorised Signature </w:t>
            </w:r>
            <w:r w:rsidRPr="00C0528B">
              <w:rPr>
                <w:sz w:val="16"/>
                <w:szCs w:val="16"/>
              </w:rPr>
              <w:t>(Headteacher)</w:t>
            </w:r>
            <w:r>
              <w:t>:</w:t>
            </w:r>
          </w:p>
        </w:tc>
        <w:tc>
          <w:tcPr>
            <w:tcW w:w="4762" w:type="dxa"/>
          </w:tcPr>
          <w:p w:rsidR="006B5721" w:rsidRDefault="006B5721" w:rsidP="00FE3B3A">
            <w:r>
              <w:t>Name in Capitals:</w:t>
            </w:r>
          </w:p>
          <w:p w:rsidR="006B5721" w:rsidRDefault="006B5721" w:rsidP="00FE3B3A"/>
          <w:p w:rsidR="006B5721" w:rsidRDefault="006B5721" w:rsidP="00FE3B3A">
            <w:pPr>
              <w:ind w:left="426"/>
            </w:pPr>
          </w:p>
        </w:tc>
      </w:tr>
      <w:tr w:rsidR="006B5721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:rsidR="006B5721" w:rsidRDefault="006B5721" w:rsidP="00FE3B3A">
            <w:r>
              <w:t>Date:</w:t>
            </w:r>
          </w:p>
        </w:tc>
        <w:tc>
          <w:tcPr>
            <w:tcW w:w="4762" w:type="dxa"/>
          </w:tcPr>
          <w:p w:rsidR="006B5721" w:rsidRDefault="006B5721" w:rsidP="006B5721">
            <w:pPr>
              <w:jc w:val="center"/>
            </w:pPr>
            <w:r w:rsidRPr="006B5721">
              <w:rPr>
                <w:bCs/>
                <w:i/>
                <w:sz w:val="24"/>
                <w:szCs w:val="16"/>
              </w:rPr>
              <w:t>We regret that we cannot accept typed signatures. Digital signatures or scanned electronic copies</w:t>
            </w:r>
            <w:r w:rsidRPr="006B5721">
              <w:rPr>
                <w:i/>
                <w:sz w:val="24"/>
                <w:szCs w:val="16"/>
              </w:rPr>
              <w:t xml:space="preserve"> are suitable.</w:t>
            </w:r>
          </w:p>
        </w:tc>
      </w:tr>
      <w:tr w:rsidR="006B5721" w:rsidTr="006B5721">
        <w:trPr>
          <w:gridAfter w:val="1"/>
          <w:wAfter w:w="591" w:type="dxa"/>
          <w:trHeight w:val="274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:rsidR="006B5721" w:rsidRPr="006B5721" w:rsidRDefault="006B5721" w:rsidP="006B5721">
            <w:pPr>
              <w:rPr>
                <w:b/>
              </w:rPr>
            </w:pPr>
            <w:r w:rsidRPr="006B5721">
              <w:rPr>
                <w:b/>
              </w:rPr>
              <w:t>Please return completed order form to:</w:t>
            </w:r>
          </w:p>
          <w:p w:rsidR="006B5721" w:rsidRDefault="00187591" w:rsidP="006B5721">
            <w:hyperlink r:id="rId12" w:history="1">
              <w:r w:rsidR="006B5721" w:rsidRPr="00CE571F">
                <w:rPr>
                  <w:rStyle w:val="Hyperlink"/>
                </w:rPr>
                <w:t>schoolsupportservices@chadsgrove.worcs.sch.uk</w:t>
              </w:r>
            </w:hyperlink>
          </w:p>
        </w:tc>
      </w:tr>
    </w:tbl>
    <w:p w:rsidR="00781309" w:rsidRPr="00781309" w:rsidRDefault="00781309" w:rsidP="00781309"/>
    <w:sectPr w:rsidR="00781309" w:rsidRPr="00781309" w:rsidSect="0019730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91" w:rsidRDefault="00187591">
      <w:pPr>
        <w:spacing w:after="0" w:line="240" w:lineRule="auto"/>
      </w:pPr>
      <w:r>
        <w:separator/>
      </w:r>
    </w:p>
    <w:p w:rsidR="00187591" w:rsidRDefault="00187591"/>
  </w:endnote>
  <w:endnote w:type="continuationSeparator" w:id="0">
    <w:p w:rsidR="00187591" w:rsidRDefault="00187591">
      <w:pPr>
        <w:spacing w:after="0" w:line="240" w:lineRule="auto"/>
      </w:pPr>
      <w:r>
        <w:continuationSeparator/>
      </w:r>
    </w:p>
    <w:p w:rsidR="00187591" w:rsidRDefault="0018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1958DB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10319E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91" w:rsidRDefault="00187591">
      <w:pPr>
        <w:spacing w:after="0" w:line="240" w:lineRule="auto"/>
      </w:pPr>
      <w:r>
        <w:separator/>
      </w:r>
    </w:p>
    <w:p w:rsidR="00187591" w:rsidRDefault="00187591"/>
  </w:footnote>
  <w:footnote w:type="continuationSeparator" w:id="0">
    <w:p w:rsidR="00187591" w:rsidRDefault="00187591">
      <w:pPr>
        <w:spacing w:after="0" w:line="240" w:lineRule="auto"/>
      </w:pPr>
      <w:r>
        <w:continuationSeparator/>
      </w:r>
    </w:p>
    <w:p w:rsidR="00187591" w:rsidRDefault="001875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10319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75360</wp:posOffset>
              </wp:positionH>
              <wp:positionV relativeFrom="paragraph">
                <wp:posOffset>267970</wp:posOffset>
              </wp:positionV>
              <wp:extent cx="1695450" cy="164465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95450" cy="1644650"/>
                      </a:xfrm>
                      <a:custGeom>
                        <a:avLst/>
                        <a:gdLst>
                          <a:gd name="T0" fmla="*/ 96145 w 194"/>
                          <a:gd name="T1" fmla="*/ 1412099 h 212"/>
                          <a:gd name="T2" fmla="*/ 1686915 w 194"/>
                          <a:gd name="T3" fmla="*/ 0 h 212"/>
                          <a:gd name="T4" fmla="*/ 1695655 w 194"/>
                          <a:gd name="T5" fmla="*/ 0 h 212"/>
                          <a:gd name="T6" fmla="*/ 1695655 w 194"/>
                          <a:gd name="T7" fmla="*/ 232763 h 212"/>
                          <a:gd name="T8" fmla="*/ 1695655 w 194"/>
                          <a:gd name="T9" fmla="*/ 256040 h 212"/>
                          <a:gd name="T10" fmla="*/ 1660693 w 194"/>
                          <a:gd name="T11" fmla="*/ 302593 h 212"/>
                          <a:gd name="T12" fmla="*/ 279696 w 194"/>
                          <a:gd name="T13" fmla="*/ 1528480 h 212"/>
                          <a:gd name="T14" fmla="*/ 244734 w 194"/>
                          <a:gd name="T15" fmla="*/ 1559515 h 212"/>
                          <a:gd name="T16" fmla="*/ 96145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9A1A6" id="Freeform 14" o:spid="_x0000_s1026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441325</wp:posOffset>
              </wp:positionV>
              <wp:extent cx="2605405" cy="2515235"/>
              <wp:effectExtent l="0" t="0" r="0" b="0"/>
              <wp:wrapNone/>
              <wp:docPr id="7" name="Freeform: Shape 29" descr="Footer shapes in bottom right corner of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605405" cy="2515235"/>
                      </a:xfrm>
                      <a:custGeom>
                        <a:avLst/>
                        <a:gdLst>
                          <a:gd name="T0" fmla="*/ 2591733 w 2605691"/>
                          <a:gd name="T1" fmla="*/ 0 h 2515287"/>
                          <a:gd name="T2" fmla="*/ 2605691 w 2605691"/>
                          <a:gd name="T3" fmla="*/ 0 h 2515287"/>
                          <a:gd name="T4" fmla="*/ 2605691 w 2605691"/>
                          <a:gd name="T5" fmla="*/ 373697 h 2515287"/>
                          <a:gd name="T6" fmla="*/ 2605691 w 2605691"/>
                          <a:gd name="T7" fmla="*/ 411067 h 2515287"/>
                          <a:gd name="T8" fmla="*/ 2549860 w 2605691"/>
                          <a:gd name="T9" fmla="*/ 485806 h 2515287"/>
                          <a:gd name="T10" fmla="*/ 344535 w 2605691"/>
                          <a:gd name="T11" fmla="*/ 2453944 h 2515287"/>
                          <a:gd name="T12" fmla="*/ 288704 w 2605691"/>
                          <a:gd name="T13" fmla="*/ 2503770 h 2515287"/>
                          <a:gd name="T14" fmla="*/ 271639 w 2605691"/>
                          <a:gd name="T15" fmla="*/ 2515287 h 2515287"/>
                          <a:gd name="T16" fmla="*/ 81037 w 2605691"/>
                          <a:gd name="T17" fmla="*/ 2515287 h 2515287"/>
                          <a:gd name="T18" fmla="*/ 49678 w 2605691"/>
                          <a:gd name="T19" fmla="*/ 2492870 h 2515287"/>
                          <a:gd name="T20" fmla="*/ 51423 w 2605691"/>
                          <a:gd name="T21" fmla="*/ 2267095 h 2515287"/>
                          <a:gd name="T22" fmla="*/ 2591733 w 2605691"/>
                          <a:gd name="T23" fmla="*/ 0 h 2515287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0AFDA" id="Freeform: Shape 29" o:spid="_x0000_s1026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8375</wp:posOffset>
              </wp:positionH>
              <wp:positionV relativeFrom="paragraph">
                <wp:posOffset>-303530</wp:posOffset>
              </wp:positionV>
              <wp:extent cx="1678940" cy="1644650"/>
              <wp:effectExtent l="0" t="0" r="0" b="0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78940" cy="1644650"/>
                      </a:xfrm>
                      <a:custGeom>
                        <a:avLst/>
                        <a:gdLst>
                          <a:gd name="T0" fmla="*/ 95230 w 194"/>
                          <a:gd name="T1" fmla="*/ 1412099 h 212"/>
                          <a:gd name="T2" fmla="*/ 1670857 w 194"/>
                          <a:gd name="T3" fmla="*/ 0 h 212"/>
                          <a:gd name="T4" fmla="*/ 1679514 w 194"/>
                          <a:gd name="T5" fmla="*/ 0 h 212"/>
                          <a:gd name="T6" fmla="*/ 1679514 w 194"/>
                          <a:gd name="T7" fmla="*/ 232763 h 212"/>
                          <a:gd name="T8" fmla="*/ 1679514 w 194"/>
                          <a:gd name="T9" fmla="*/ 256040 h 212"/>
                          <a:gd name="T10" fmla="*/ 1644885 w 194"/>
                          <a:gd name="T11" fmla="*/ 302593 h 212"/>
                          <a:gd name="T12" fmla="*/ 277033 w 194"/>
                          <a:gd name="T13" fmla="*/ 1528480 h 212"/>
                          <a:gd name="T14" fmla="*/ 242404 w 194"/>
                          <a:gd name="T15" fmla="*/ 1559515 h 212"/>
                          <a:gd name="T16" fmla="*/ 95230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B109A" id="Freeform 8" o:spid="_x0000_s1026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447675</wp:posOffset>
              </wp:positionV>
              <wp:extent cx="1991995" cy="1776095"/>
              <wp:effectExtent l="0" t="0" r="0" b="0"/>
              <wp:wrapNone/>
              <wp:docPr id="5" name="Freeform: 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991995" cy="1776095"/>
                      </a:xfrm>
                      <a:custGeom>
                        <a:avLst/>
                        <a:gdLst>
                          <a:gd name="T0" fmla="*/ 1991837 w 1991837"/>
                          <a:gd name="T1" fmla="*/ 0 h 1776225"/>
                          <a:gd name="T2" fmla="*/ 1991837 w 1991837"/>
                          <a:gd name="T3" fmla="*/ 238843 h 1776225"/>
                          <a:gd name="T4" fmla="*/ 1991837 w 1991837"/>
                          <a:gd name="T5" fmla="*/ 829191 h 1776225"/>
                          <a:gd name="T6" fmla="*/ 925407 w 1991837"/>
                          <a:gd name="T7" fmla="*/ 1776225 h 1776225"/>
                          <a:gd name="T8" fmla="*/ 0 w 1991837"/>
                          <a:gd name="T9" fmla="*/ 1776225 h 177622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lnTo>
                              <a:pt x="199183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0F3ED" id="Freeform: Shape 30" o:spid="_x0000_s1026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    <v:path arrowok="t" o:connecttype="custom" o:connectlocs="1991995,0;1991995,238826;1991995,829130;925480,1776095;0,1776095" o:connectangles="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-447040</wp:posOffset>
              </wp:positionV>
              <wp:extent cx="1069975" cy="949960"/>
              <wp:effectExtent l="0" t="0" r="0" b="0"/>
              <wp:wrapNone/>
              <wp:docPr id="3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9975" cy="949960"/>
                      </a:xfrm>
                      <a:custGeom>
                        <a:avLst/>
                        <a:gdLst>
                          <a:gd name="T0" fmla="*/ 1070039 w 1070039"/>
                          <a:gd name="T1" fmla="*/ 0 h 950237"/>
                          <a:gd name="T2" fmla="*/ 1070039 w 1070039"/>
                          <a:gd name="T3" fmla="*/ 950237 h 950237"/>
                          <a:gd name="T4" fmla="*/ 0 w 1070039"/>
                          <a:gd name="T5" fmla="*/ 950237 h 950237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lnTo>
                              <a:pt x="10700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BCF8C" id="Freeform: Shape 31" o:spid="_x0000_s1026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    <v:path arrowok="t" o:connecttype="custom" o:connectlocs="1069975,0;1069975,949960;0,94996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C3D56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6CC55-6CFE-48A0-89A2-6C718A3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6:34:00Z</dcterms:created>
  <dcterms:modified xsi:type="dcterms:W3CDTF">2021-0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